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4019AC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4019AC">
        <w:rPr>
          <w:rFonts w:ascii="Arial LatArm" w:hAnsi="Arial LatArm" w:cs="Sylfaen"/>
          <w:b/>
          <w:szCs w:val="24"/>
          <w:lang w:val="es-ES"/>
        </w:rPr>
        <w:t>30</w:t>
      </w:r>
      <w:r w:rsidR="00B34FEE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4019AC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B34FEE">
        <w:rPr>
          <w:rFonts w:ascii="Arial LatArm" w:hAnsi="Arial LatArm" w:cs="Sylfaen"/>
          <w:b/>
          <w:szCs w:val="24"/>
          <w:lang w:val="es-ES"/>
        </w:rPr>
        <w:t>3</w:t>
      </w:r>
      <w:r w:rsidR="004019AC">
        <w:rPr>
          <w:rFonts w:ascii="Arial LatArm" w:hAnsi="Arial LatArm" w:cs="Sylfaen"/>
          <w:b/>
          <w:szCs w:val="24"/>
          <w:lang w:val="es-ES"/>
        </w:rPr>
        <w:t>0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9AC" w:rsidRPr="004019AC" w:rsidRDefault="004019AC" w:rsidP="004019AC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4019AC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4019AC">
              <w:rPr>
                <w:rFonts w:ascii="Arial LatArm" w:hAnsi="Arial LatArm"/>
                <w:sz w:val="20"/>
                <w:lang w:eastAsia="en-US"/>
              </w:rPr>
              <w:t>`</w:t>
            </w:r>
            <w:r w:rsidRPr="004019AC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4019AC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4019AC">
              <w:rPr>
                <w:rFonts w:ascii="Sylfaen" w:hAnsi="Sylfaen"/>
                <w:sz w:val="20"/>
                <w:lang w:eastAsia="en-US"/>
              </w:rPr>
              <w:t>(DME)-</w:t>
            </w:r>
            <w:proofErr w:type="spellStart"/>
            <w:r w:rsidRPr="004019AC">
              <w:rPr>
                <w:rFonts w:ascii="Sylfaen" w:hAnsi="Sylfaen"/>
                <w:sz w:val="20"/>
                <w:lang w:eastAsia="en-US"/>
              </w:rPr>
              <w:t>Պենզա-Մոսկվա</w:t>
            </w:r>
            <w:proofErr w:type="spellEnd"/>
            <w:r w:rsidRPr="004019AC">
              <w:rPr>
                <w:rFonts w:ascii="Sylfaen" w:hAnsi="Sylfaen"/>
                <w:sz w:val="20"/>
                <w:lang w:eastAsia="en-US"/>
              </w:rPr>
              <w:t>(DME) -</w:t>
            </w:r>
            <w:proofErr w:type="spellStart"/>
            <w:r w:rsidRPr="004019AC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9AC" w:rsidRPr="004019AC" w:rsidRDefault="004019AC" w:rsidP="004019AC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3.2016 14:55 S7 910</w:t>
            </w:r>
          </w:p>
          <w:p w:rsidR="004019AC" w:rsidRPr="004019AC" w:rsidRDefault="004019AC" w:rsidP="004019AC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3.2016 19:25 7R 173</w:t>
            </w:r>
          </w:p>
          <w:p w:rsidR="004019AC" w:rsidRPr="004019AC" w:rsidRDefault="004019AC" w:rsidP="004019AC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8.03.2016 21:15 7R 174</w:t>
            </w:r>
          </w:p>
          <w:p w:rsidR="00C631FC" w:rsidRDefault="004019AC" w:rsidP="004019A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9.03.2016 01:40 S7 907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9AC" w:rsidRPr="004019AC" w:rsidRDefault="004019AC" w:rsidP="004019AC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3.2016 14:55 S7 910</w:t>
            </w:r>
          </w:p>
          <w:p w:rsidR="004019AC" w:rsidRPr="004019AC" w:rsidRDefault="004019AC" w:rsidP="004019AC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4.03.2016 19:25 7R 173</w:t>
            </w:r>
          </w:p>
          <w:p w:rsidR="004019AC" w:rsidRPr="004019AC" w:rsidRDefault="004019AC" w:rsidP="004019AC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8.03.2016 21:15 7R 174</w:t>
            </w:r>
          </w:p>
          <w:p w:rsidR="00C631FC" w:rsidRDefault="004019AC" w:rsidP="004019A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4019AC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9.03.2016 01:40 S7 907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4019A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2</w:t>
            </w:r>
            <w:r w:rsidR="00B34FEE">
              <w:rPr>
                <w:rFonts w:ascii="Arial Armenian" w:hAnsi="Arial Armenian"/>
              </w:rPr>
              <w:t>.03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="00E66A05"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E66A05" w:rsidRPr="00E0552A" w:rsidRDefault="00B34FEE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019A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019A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4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E66A05" w:rsidRPr="00E0552A" w:rsidRDefault="00E66A05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019AC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0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019AC" w:rsidP="004F1B6D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0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B34F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4FEE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7615E2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4019AC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4019AC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</w:t>
            </w:r>
            <w:r w:rsidR="004019AC">
              <w:rPr>
                <w:rFonts w:ascii="Arial LatArm" w:hAnsi="Arial LatArm" w:cs="Sylfaen"/>
                <w:b/>
                <w:sz w:val="20"/>
                <w:lang w:val="es-ES"/>
              </w:rPr>
              <w:t>0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4019AC" w:rsidP="007615E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</w:t>
            </w:r>
            <w:r w:rsidR="00B34FEE">
              <w:rPr>
                <w:rFonts w:ascii="Arial Armenian" w:hAnsi="Arial Armenian"/>
              </w:rPr>
              <w:t>.03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4019AC" w:rsidRDefault="004019AC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0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34FEE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E66A05" w:rsidRDefault="004019AC" w:rsidP="00B34F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Երև</w:t>
            </w:r>
            <w:bookmarkStart w:id="0" w:name="_GoBack"/>
            <w:bookmarkEnd w:id="0"/>
            <w:r w:rsidR="00B34FEE" w:rsidRPr="00E66A05">
              <w:rPr>
                <w:rFonts w:ascii="Sylfaen" w:hAnsi="Sylfaen" w:cs="Sylfaen"/>
                <w:sz w:val="18"/>
                <w:szCs w:val="18"/>
              </w:rPr>
              <w:t>ան</w:t>
            </w:r>
            <w:proofErr w:type="spellEnd"/>
            <w:r w:rsidR="00B34FEE"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B34FEE"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="00B34FEE"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B34FEE" w:rsidRPr="00E66A05" w:rsidRDefault="00B34FEE" w:rsidP="00B34F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3C38B3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8B3" w:rsidRPr="003C38B3" w:rsidRDefault="003C38B3" w:rsidP="003C38B3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3C38B3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B34FEE" w:rsidRPr="00D84CE4" w:rsidRDefault="00B34FEE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8B3" w:rsidRPr="003C38B3" w:rsidRDefault="003C38B3" w:rsidP="003C38B3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3C38B3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3C38B3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B34FEE" w:rsidRPr="004F1B6D" w:rsidRDefault="00B34FEE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E5" w:rsidRDefault="00C94CE5">
      <w:r>
        <w:separator/>
      </w:r>
    </w:p>
  </w:endnote>
  <w:endnote w:type="continuationSeparator" w:id="0">
    <w:p w:rsidR="00C94CE5" w:rsidRDefault="00C9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9AC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E5" w:rsidRDefault="00C94CE5">
      <w:r>
        <w:separator/>
      </w:r>
    </w:p>
  </w:footnote>
  <w:footnote w:type="continuationSeparator" w:id="0">
    <w:p w:rsidR="00C94CE5" w:rsidRDefault="00C94CE5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C43F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1A54-AF8B-456F-B505-2D685A6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6</cp:revision>
  <dcterms:created xsi:type="dcterms:W3CDTF">2014-03-20T22:36:00Z</dcterms:created>
  <dcterms:modified xsi:type="dcterms:W3CDTF">2016-03-21T08:11:00Z</dcterms:modified>
</cp:coreProperties>
</file>